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3368" w14:textId="0456B1A6" w:rsidR="00E22935" w:rsidRPr="007C64D3" w:rsidRDefault="00B67C81" w:rsidP="007C64D3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bookmarkStart w:id="0" w:name="_Hlk137725755"/>
      <w:r w:rsidRPr="007C64D3">
        <w:rPr>
          <w:rFonts w:ascii="游ゴシック" w:eastAsia="游ゴシック" w:hAnsi="游ゴシック" w:hint="eastAsia"/>
          <w:b/>
          <w:bCs/>
          <w:sz w:val="44"/>
        </w:rPr>
        <w:t>診 療 情 報 提 供 書</w:t>
      </w:r>
    </w:p>
    <w:bookmarkEnd w:id="0"/>
    <w:p w14:paraId="7679FE56" w14:textId="77777777" w:rsidR="00471C53" w:rsidRDefault="00471C53" w:rsidP="00471C53">
      <w:pPr>
        <w:spacing w:line="0" w:lineRule="atLeast"/>
        <w:rPr>
          <w:rFonts w:ascii="メイリオ" w:eastAsia="メイリオ" w:hAnsi="メイリオ"/>
          <w:sz w:val="32"/>
        </w:rPr>
        <w:sectPr w:rsidR="00471C53" w:rsidSect="00B67C81">
          <w:headerReference w:type="default" r:id="rId7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1F161D" w14:textId="77777777" w:rsidR="001C3E30" w:rsidRPr="004B1B11" w:rsidRDefault="00B67C81" w:rsidP="004B1B11">
      <w:pPr>
        <w:spacing w:line="276" w:lineRule="auto"/>
        <w:rPr>
          <w:rFonts w:ascii="游ゴシック" w:eastAsia="游ゴシック" w:hAnsi="游ゴシック"/>
          <w:b/>
          <w:bCs/>
          <w:sz w:val="28"/>
          <w:szCs w:val="21"/>
        </w:rPr>
      </w:pPr>
      <w:r w:rsidRPr="004B1B11">
        <w:rPr>
          <w:rFonts w:ascii="游ゴシック" w:eastAsia="游ゴシック" w:hAnsi="游ゴシック" w:hint="eastAsia"/>
          <w:b/>
          <w:bCs/>
          <w:sz w:val="28"/>
          <w:szCs w:val="21"/>
        </w:rPr>
        <w:t>九州歯科大学附属病院</w:t>
      </w:r>
    </w:p>
    <w:p w14:paraId="60A02D86" w14:textId="77777777" w:rsidR="00ED3BD4" w:rsidRPr="007C64D3" w:rsidRDefault="00B67C81" w:rsidP="004B1B11">
      <w:pPr>
        <w:spacing w:line="276" w:lineRule="auto"/>
        <w:rPr>
          <w:rFonts w:ascii="游ゴシック" w:eastAsia="游ゴシック" w:hAnsi="游ゴシック"/>
          <w:sz w:val="22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　</w:t>
      </w:r>
      <w:r w:rsidR="001C3E30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2E75A7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="00F949D1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Pr="007C64D3">
        <w:rPr>
          <w:rFonts w:ascii="游ゴシック" w:eastAsia="游ゴシック" w:hAnsi="游ゴシック" w:hint="eastAsia"/>
          <w:b/>
          <w:bCs/>
          <w:sz w:val="28"/>
          <w:u w:val="single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F949D1"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="000D3F74" w:rsidRPr="007C64D3">
        <w:rPr>
          <w:rFonts w:ascii="游ゴシック" w:eastAsia="游ゴシック" w:hAnsi="游ゴシック" w:hint="eastAsia"/>
          <w:sz w:val="22"/>
          <w:u w:val="single"/>
        </w:rPr>
        <w:t xml:space="preserve">　　　</w:t>
      </w:r>
    </w:p>
    <w:p w14:paraId="1064E98D" w14:textId="2FF595F6" w:rsidR="007C64D3" w:rsidRPr="00835156" w:rsidRDefault="007C64D3" w:rsidP="007C64D3">
      <w:pPr>
        <w:spacing w:line="240" w:lineRule="exact"/>
        <w:rPr>
          <w:rFonts w:ascii="游ゴシック" w:eastAsia="游ゴシック" w:hAnsi="游ゴシック"/>
          <w:b/>
          <w:bCs/>
          <w:sz w:val="22"/>
        </w:rPr>
      </w:pPr>
      <w:r w:rsidRPr="00835156">
        <w:rPr>
          <w:rFonts w:ascii="游ゴシック" w:eastAsia="游ゴシック" w:hAnsi="游ゴシック" w:hint="eastAsia"/>
          <w:sz w:val="22"/>
        </w:rPr>
        <w:t>★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必ず紹介先</w:t>
      </w:r>
      <w:r w:rsidR="00A0415B">
        <w:rPr>
          <w:rFonts w:ascii="游ゴシック" w:eastAsia="游ゴシック" w:hAnsi="游ゴシック" w:hint="eastAsia"/>
          <w:b/>
          <w:bCs/>
          <w:sz w:val="22"/>
          <w:u w:val="wave"/>
        </w:rPr>
        <w:t>の診療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科名を記載ください。</w:t>
      </w:r>
    </w:p>
    <w:p w14:paraId="51704CA7" w14:textId="77777777" w:rsidR="004B1B11" w:rsidRPr="00835156" w:rsidRDefault="004B1B11" w:rsidP="007C64D3">
      <w:pPr>
        <w:spacing w:line="24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</w:p>
    <w:p w14:paraId="230733D7" w14:textId="2F67D20D" w:rsidR="007C64D3" w:rsidRPr="007C64D3" w:rsidRDefault="005F2AD9" w:rsidP="007C64D3">
      <w:pPr>
        <w:spacing w:line="0" w:lineRule="atLeast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28"/>
        </w:rPr>
        <w:t>受診希望日</w:t>
      </w:r>
      <w:r w:rsidR="007C64D3" w:rsidRPr="007C64D3">
        <w:rPr>
          <w:rFonts w:ascii="游ゴシック" w:eastAsia="游ゴシック" w:hAnsi="游ゴシック" w:hint="eastAsia"/>
          <w:sz w:val="28"/>
        </w:rPr>
        <w:t xml:space="preserve"> </w:t>
      </w:r>
      <w:r w:rsidR="007C64D3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令和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　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年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月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日</w:t>
      </w:r>
      <w:r w:rsidR="002D3D24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</w:t>
      </w:r>
    </w:p>
    <w:p w14:paraId="7D074AA7" w14:textId="77777777" w:rsidR="006D4B77" w:rsidRDefault="006D4B77" w:rsidP="006D4B77">
      <w:pPr>
        <w:spacing w:line="160" w:lineRule="exact"/>
        <w:rPr>
          <w:rFonts w:ascii="游ゴシック" w:eastAsia="游ゴシック" w:hAnsi="游ゴシック"/>
          <w:szCs w:val="21"/>
        </w:rPr>
      </w:pPr>
    </w:p>
    <w:p w14:paraId="07DFA860" w14:textId="5A154510" w:rsidR="007C64D3" w:rsidRPr="007C64D3" w:rsidRDefault="007C64D3" w:rsidP="006D4B77">
      <w:pPr>
        <w:spacing w:line="240" w:lineRule="exac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 xml:space="preserve">＊受付時間　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8:30</w:t>
      </w:r>
      <w:r w:rsidR="0042651E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～</w:t>
      </w:r>
      <w:r w:rsidR="0042651E">
        <w:rPr>
          <w:rFonts w:ascii="游ゴシック" w:eastAsia="游ゴシック" w:hAnsi="游ゴシック" w:hint="eastAsia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11:00</w:t>
      </w:r>
    </w:p>
    <w:p w14:paraId="4BA7E0F1" w14:textId="77777777" w:rsidR="007C64D3" w:rsidRDefault="007C64D3" w:rsidP="006D4B77">
      <w:pPr>
        <w:spacing w:line="240" w:lineRule="exact"/>
        <w:ind w:left="141" w:hangingChars="67" w:hanging="141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希望日</w:t>
      </w:r>
      <w:r w:rsidRPr="007C64D3">
        <w:rPr>
          <w:rFonts w:ascii="游ゴシック" w:eastAsia="游ゴシック" w:hAnsi="游ゴシック" w:hint="eastAsia"/>
          <w:b/>
          <w:bCs/>
          <w:szCs w:val="21"/>
          <w:u w:val="single"/>
        </w:rPr>
        <w:t>3日前</w:t>
      </w:r>
      <w:r w:rsidRPr="007C64D3">
        <w:rPr>
          <w:rFonts w:ascii="游ゴシック" w:eastAsia="游ゴシック" w:hAnsi="游ゴシック" w:hint="eastAsia"/>
          <w:szCs w:val="21"/>
        </w:rPr>
        <w:t>（土日祝日を除く）の</w:t>
      </w:r>
      <w:r w:rsidRPr="007C64D3">
        <w:rPr>
          <w:rFonts w:ascii="游ゴシック" w:eastAsia="游ゴシック" w:hAnsi="游ゴシック" w:hint="eastAsia"/>
          <w:b/>
          <w:bCs/>
          <w:szCs w:val="21"/>
        </w:rPr>
        <w:t>16時</w:t>
      </w:r>
      <w:r w:rsidRPr="007C64D3">
        <w:rPr>
          <w:rFonts w:ascii="游ゴシック" w:eastAsia="游ゴシック" w:hAnsi="游ゴシック" w:hint="eastAsia"/>
          <w:szCs w:val="21"/>
        </w:rPr>
        <w:t>までに、FAXをお願いします。</w:t>
      </w:r>
    </w:p>
    <w:p w14:paraId="267B9597" w14:textId="1E281DBB" w:rsidR="007C64D3" w:rsidRPr="007C64D3" w:rsidRDefault="007C64D3" w:rsidP="007C64D3">
      <w:pPr>
        <w:spacing w:line="240" w:lineRule="exact"/>
        <w:ind w:leftChars="67" w:left="141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szCs w:val="21"/>
        </w:rPr>
        <w:t>㊟</w:t>
      </w:r>
      <w:r w:rsidR="002D3D24">
        <w:rPr>
          <w:rFonts w:ascii="游ゴシック" w:eastAsia="游ゴシック" w:hAnsi="游ゴシック" w:hint="eastAsia"/>
          <w:szCs w:val="21"/>
        </w:rPr>
        <w:t xml:space="preserve"> </w:t>
      </w:r>
      <w:r w:rsidRPr="007C64D3">
        <w:rPr>
          <w:rFonts w:ascii="游ゴシック" w:eastAsia="游ゴシック" w:hAnsi="游ゴシック" w:hint="eastAsia"/>
          <w:szCs w:val="21"/>
        </w:rPr>
        <w:t>緊急時には別途ご相談ください。</w:t>
      </w:r>
    </w:p>
    <w:p w14:paraId="271282F0" w14:textId="296CC768" w:rsidR="007C64D3" w:rsidRDefault="007C64D3" w:rsidP="00835156">
      <w:pPr>
        <w:snapToGrid w:val="0"/>
        <w:spacing w:line="240" w:lineRule="exact"/>
        <w:ind w:left="141" w:hangingChars="67" w:hanging="141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日が変更になる場合は、</w:t>
      </w:r>
      <w:r w:rsidR="00C1342C">
        <w:rPr>
          <w:rFonts w:ascii="游ゴシック" w:eastAsia="游ゴシック" w:hAnsi="游ゴシック" w:hint="eastAsia"/>
          <w:szCs w:val="21"/>
        </w:rPr>
        <w:t>各</w:t>
      </w:r>
      <w:r w:rsidRPr="007C64D3">
        <w:rPr>
          <w:rFonts w:ascii="游ゴシック" w:eastAsia="游ゴシック" w:hAnsi="游ゴシック" w:hint="eastAsia"/>
          <w:szCs w:val="21"/>
        </w:rPr>
        <w:t>科より連絡</w:t>
      </w:r>
      <w:r w:rsidR="00C1342C">
        <w:rPr>
          <w:rFonts w:ascii="游ゴシック" w:eastAsia="游ゴシック" w:hAnsi="游ゴシック" w:hint="eastAsia"/>
          <w:szCs w:val="21"/>
        </w:rPr>
        <w:t>し</w:t>
      </w:r>
      <w:r w:rsidRPr="007C64D3">
        <w:rPr>
          <w:rFonts w:ascii="游ゴシック" w:eastAsia="游ゴシック" w:hAnsi="游ゴシック" w:hint="eastAsia"/>
          <w:szCs w:val="21"/>
        </w:rPr>
        <w:t>ます。</w:t>
      </w:r>
    </w:p>
    <w:p w14:paraId="45473010" w14:textId="77777777" w:rsidR="00835156" w:rsidRPr="00835156" w:rsidRDefault="00835156" w:rsidP="00835156">
      <w:pPr>
        <w:snapToGrid w:val="0"/>
        <w:spacing w:line="240" w:lineRule="exact"/>
        <w:jc w:val="left"/>
        <w:rPr>
          <w:rFonts w:ascii="游ゴシック" w:eastAsia="游ゴシック" w:hAnsi="游ゴシック"/>
          <w:szCs w:val="21"/>
        </w:rPr>
      </w:pPr>
    </w:p>
    <w:p w14:paraId="6587B953" w14:textId="389374F6" w:rsidR="00ED3BD4" w:rsidRPr="007C64D3" w:rsidRDefault="00835156" w:rsidP="00835156">
      <w:pPr>
        <w:spacing w:line="0" w:lineRule="atLeast"/>
        <w:ind w:firstLineChars="2100" w:firstLine="50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79755F8" w14:textId="1636456D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療機関名：</w:t>
      </w:r>
    </w:p>
    <w:p w14:paraId="02864C5F" w14:textId="3D657070" w:rsidR="00835156" w:rsidRPr="00BC7F6F" w:rsidRDefault="00ED3BD4" w:rsidP="001C3E30">
      <w:pPr>
        <w:spacing w:line="0" w:lineRule="atLeast"/>
        <w:jc w:val="left"/>
        <w:rPr>
          <w:rFonts w:ascii="游ゴシック" w:eastAsia="游ゴシック" w:hAnsi="游ゴシック"/>
          <w:b/>
          <w:bCs/>
          <w:szCs w:val="21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C7F6F">
        <w:rPr>
          <w:rFonts w:ascii="游ゴシック" w:eastAsia="游ゴシック" w:hAnsi="游ゴシック" w:hint="eastAsia"/>
          <w:b/>
          <w:bCs/>
          <w:szCs w:val="21"/>
        </w:rPr>
        <w:t>〒</w:t>
      </w:r>
    </w:p>
    <w:p w14:paraId="333F4EBA" w14:textId="77777777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22DD8BF5" w14:textId="0BFAE567" w:rsidR="00471C53" w:rsidRPr="007C64D3" w:rsidRDefault="00E22935" w:rsidP="001C3E30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/>
          <w:sz w:val="24"/>
          <w:szCs w:val="24"/>
        </w:rPr>
        <w:fldChar w:fldCharType="begin"/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 w:hint="eastAsia"/>
          <w:sz w:val="24"/>
          <w:szCs w:val="24"/>
        </w:rPr>
        <w:instrText>MERGEFIELD "紹介元住所２"</w:instrText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/>
          <w:sz w:val="24"/>
          <w:szCs w:val="24"/>
        </w:rPr>
        <w:fldChar w:fldCharType="end"/>
      </w:r>
    </w:p>
    <w:p w14:paraId="284EF193" w14:textId="77777777" w:rsidR="00211835" w:rsidRPr="007C64D3" w:rsidRDefault="00471C53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電話番号：</w:t>
      </w:r>
    </w:p>
    <w:p w14:paraId="77965763" w14:textId="77777777" w:rsidR="00B67C81" w:rsidRPr="007C64D3" w:rsidRDefault="00B67C81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FAX番号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4A818962" w14:textId="77777777" w:rsidR="00835156" w:rsidRDefault="00835156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5DA359A3" w14:textId="752C95F3" w:rsidR="00EB74C2" w:rsidRDefault="00B67C81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師氏名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  <w:r w:rsidR="00AA317C" w:rsidRPr="007C64D3">
        <w:rPr>
          <w:rFonts w:ascii="游ゴシック" w:eastAsia="游ゴシック" w:hAnsi="游ゴシック"/>
          <w:sz w:val="24"/>
          <w:szCs w:val="24"/>
        </w:rPr>
        <w:tab/>
      </w:r>
      <w:r w:rsidR="002E75A7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="00AA317C" w:rsidRPr="007C64D3">
        <w:rPr>
          <w:rFonts w:ascii="游ゴシック" w:eastAsia="游ゴシック" w:hAnsi="游ゴシック"/>
          <w:sz w:val="28"/>
          <w:szCs w:val="24"/>
        </w:rPr>
        <w:tab/>
      </w:r>
      <w:r w:rsidR="001C3E30" w:rsidRPr="007C64D3">
        <w:rPr>
          <w:rFonts w:ascii="游ゴシック" w:eastAsia="游ゴシック" w:hAnsi="游ゴシック" w:hint="eastAsia"/>
          <w:sz w:val="28"/>
          <w:szCs w:val="24"/>
        </w:rPr>
        <w:t>先生</w:t>
      </w:r>
      <w:r w:rsidR="00E22935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Pr="007C64D3">
        <w:rPr>
          <w:rFonts w:ascii="游ゴシック" w:eastAsia="游ゴシック" w:hAnsi="游ゴシック" w:hint="eastAsia"/>
          <w:sz w:val="28"/>
          <w:szCs w:val="24"/>
        </w:rPr>
        <w:t>印</w:t>
      </w:r>
    </w:p>
    <w:p w14:paraId="7DDEFAFF" w14:textId="77777777" w:rsidR="007C64D3" w:rsidRPr="007C64D3" w:rsidRDefault="007C64D3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  <w:u w:val="double"/>
        </w:rPr>
      </w:pPr>
    </w:p>
    <w:p w14:paraId="5EB2B8FA" w14:textId="77777777" w:rsidR="004B1B11" w:rsidRPr="007C64D3" w:rsidRDefault="004B1B11" w:rsidP="00471C53">
      <w:pPr>
        <w:spacing w:line="0" w:lineRule="atLeast"/>
        <w:jc w:val="left"/>
        <w:rPr>
          <w:rFonts w:ascii="メイリオ" w:eastAsia="メイリオ" w:hAnsi="メイリオ"/>
          <w:sz w:val="28"/>
          <w:szCs w:val="24"/>
        </w:rPr>
        <w:sectPr w:rsidR="004B1B11" w:rsidRPr="007C64D3" w:rsidSect="007C64D3">
          <w:type w:val="continuous"/>
          <w:pgSz w:w="11906" w:h="16838"/>
          <w:pgMar w:top="720" w:right="720" w:bottom="720" w:left="720" w:header="851" w:footer="992" w:gutter="0"/>
          <w:cols w:num="2" w:space="210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2185"/>
        <w:gridCol w:w="1208"/>
        <w:gridCol w:w="850"/>
        <w:gridCol w:w="128"/>
        <w:gridCol w:w="2185"/>
        <w:gridCol w:w="2186"/>
      </w:tblGrid>
      <w:tr w:rsidR="00211835" w:rsidRPr="00327312" w14:paraId="5AA2411A" w14:textId="77777777" w:rsidTr="00C1342C">
        <w:trPr>
          <w:trHeight w:val="322"/>
        </w:trPr>
        <w:tc>
          <w:tcPr>
            <w:tcW w:w="508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96F24D7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B1B11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513AA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男</w:t>
            </w:r>
          </w:p>
          <w:p w14:paraId="7A302623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</w:p>
          <w:p w14:paraId="24341490" w14:textId="77777777" w:rsidR="00211835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8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女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597EC" w14:textId="77777777" w:rsidR="00211835" w:rsidRPr="004B1B11" w:rsidRDefault="00BB7823" w:rsidP="00A9350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＜生年月日＞　大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昭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平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・ </w:t>
            </w:r>
            <w:r w:rsidR="00A93506" w:rsidRPr="004B1B11">
              <w:rPr>
                <w:rFonts w:ascii="游ゴシック" w:eastAsia="游ゴシック" w:hAnsi="游ゴシック" w:hint="eastAsia"/>
                <w:szCs w:val="21"/>
              </w:rPr>
              <w:t>令</w:t>
            </w:r>
          </w:p>
        </w:tc>
      </w:tr>
      <w:tr w:rsidR="00211835" w:rsidRPr="00327312" w14:paraId="4C290DDB" w14:textId="77777777" w:rsidTr="00C1342C">
        <w:trPr>
          <w:trHeight w:val="682"/>
        </w:trPr>
        <w:tc>
          <w:tcPr>
            <w:tcW w:w="508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A872C4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氏名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62478764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21FE63" w14:textId="73FD0916" w:rsidR="00211835" w:rsidRPr="004B1B11" w:rsidRDefault="008F75C2" w:rsidP="0032731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月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2D3D24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（　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705A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歳）</w:t>
            </w:r>
          </w:p>
        </w:tc>
      </w:tr>
      <w:tr w:rsidR="00211835" w:rsidRPr="00327312" w14:paraId="0918EB54" w14:textId="77777777" w:rsidTr="00C1342C">
        <w:trPr>
          <w:trHeight w:val="783"/>
        </w:trPr>
        <w:tc>
          <w:tcPr>
            <w:tcW w:w="593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567FE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住所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6886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自宅電話（　　　　）　　　－</w:t>
            </w:r>
          </w:p>
          <w:p w14:paraId="367D89B6" w14:textId="77777777" w:rsidR="00BB7823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携帯電話（　　　　）　　　－</w:t>
            </w:r>
          </w:p>
        </w:tc>
      </w:tr>
      <w:tr w:rsidR="00211835" w:rsidRPr="00327312" w14:paraId="40CEBD9F" w14:textId="77777777" w:rsidTr="00C1342C">
        <w:trPr>
          <w:trHeight w:val="551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B1B0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2" w:name="_Hlk137725816"/>
            <w:r w:rsidRPr="004B1B11">
              <w:rPr>
                <w:rFonts w:ascii="游ゴシック" w:eastAsia="游ゴシック" w:hAnsi="游ゴシック" w:hint="eastAsia"/>
                <w:sz w:val="22"/>
              </w:rPr>
              <w:t>傷病名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55AF2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5675414D" w14:textId="77777777" w:rsidTr="00C1342C">
        <w:trPr>
          <w:trHeight w:val="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64D5015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紹介目的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6F060EDE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bookmarkEnd w:id="2"/>
      <w:tr w:rsidR="00211835" w:rsidRPr="00327312" w14:paraId="5850AFFF" w14:textId="77777777" w:rsidTr="009D60F9">
        <w:trPr>
          <w:trHeight w:val="2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6B56FB1D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症状及び</w:t>
            </w:r>
          </w:p>
          <w:p w14:paraId="02EC8711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治療経過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470650A5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75FCCC5F" w14:textId="77777777" w:rsidTr="00370802">
        <w:trPr>
          <w:trHeight w:val="59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CA341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特記すべき</w:t>
            </w:r>
          </w:p>
          <w:p w14:paraId="0A8FB162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留意事項</w:t>
            </w:r>
          </w:p>
        </w:tc>
        <w:tc>
          <w:tcPr>
            <w:tcW w:w="8742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14:paraId="4594BBFE" w14:textId="6ED5CABC" w:rsidR="00211835" w:rsidRPr="004B1B11" w:rsidRDefault="00BB7823" w:rsidP="008F75C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2D3D24" w:rsidRPr="002D3D24">
              <w:rPr>
                <w:rFonts w:ascii="游ゴシック" w:eastAsia="游ゴシック" w:hAnsi="游ゴシック" w:hint="eastAsia"/>
                <w:sz w:val="18"/>
                <w:szCs w:val="18"/>
              </w:rPr>
              <w:t>㊟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：治療上の留意点、</w:t>
            </w:r>
            <w:r w:rsidR="00F32BDE"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既往歴・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アレルギーなど記載ください）</w:t>
            </w:r>
          </w:p>
        </w:tc>
      </w:tr>
      <w:tr w:rsidR="00211835" w:rsidRPr="00327312" w14:paraId="32701597" w14:textId="77777777" w:rsidTr="00370802">
        <w:trPr>
          <w:trHeight w:val="372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61C3A" w14:textId="77777777" w:rsidR="00BB7823" w:rsidRPr="00C1342C" w:rsidRDefault="004B1B11" w:rsidP="004B1B11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Cs w:val="21"/>
              </w:rPr>
              <w:t>添付資料</w:t>
            </w:r>
          </w:p>
        </w:tc>
        <w:tc>
          <w:tcPr>
            <w:tcW w:w="874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DEC5" w14:textId="7DB9DC93" w:rsidR="00211835" w:rsidRPr="00C1342C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画像情報等</w:t>
            </w:r>
            <w:r w:rsidR="008F75C2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5E56CB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検査情報等　　　□薬剤情報等　　　□その他（　　　　　　　）</w:t>
            </w:r>
          </w:p>
        </w:tc>
      </w:tr>
      <w:tr w:rsidR="00AF02C1" w:rsidRPr="00327312" w14:paraId="399601ED" w14:textId="77777777" w:rsidTr="00DC53C6">
        <w:trPr>
          <w:trHeight w:val="367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9B5A4" w14:textId="77777777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名</w:t>
            </w:r>
          </w:p>
          <w:p w14:paraId="02635671" w14:textId="0AAA3B88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33FBC">
              <w:rPr>
                <w:rFonts w:ascii="游ゴシック" w:eastAsia="游ゴシック" w:hAnsi="游ゴシック" w:hint="eastAsia"/>
                <w:sz w:val="16"/>
                <w:szCs w:val="16"/>
              </w:rPr>
              <w:t>（世帯主名）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7D43D" w14:textId="3E3A4BC6" w:rsidR="00AF02C1" w:rsidRPr="00C1342C" w:rsidRDefault="00AF02C1" w:rsidP="00B33FBC">
            <w:pPr>
              <w:spacing w:line="0" w:lineRule="atLeas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□本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人　　　</w:t>
            </w:r>
            <w:r w:rsidR="00B33FB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□家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族</w:t>
            </w:r>
          </w:p>
        </w:tc>
      </w:tr>
      <w:tr w:rsidR="00B33FBC" w:rsidRPr="00327312" w14:paraId="294BDCC3" w14:textId="77777777" w:rsidTr="00B33FBC">
        <w:trPr>
          <w:trHeight w:val="13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24131" w14:textId="54E83C68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証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F8" w14:textId="77B99ED3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0F6" w14:textId="34F101EC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記　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D5A" w14:textId="1CE38B49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番　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B9624" w14:textId="111E48C3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B33FBC" w:rsidRPr="00327312" w14:paraId="50906D0E" w14:textId="77777777" w:rsidTr="00370802">
        <w:trPr>
          <w:trHeight w:val="454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C209A" w14:textId="090661F2" w:rsidR="00B33FBC" w:rsidRPr="00C1342C" w:rsidRDefault="00B33FBC" w:rsidP="00AF02C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916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373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055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B8BD7" w14:textId="0DE37B6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1342C" w:rsidRPr="00327312" w14:paraId="44571126" w14:textId="77777777" w:rsidTr="00DC53C6">
        <w:trPr>
          <w:trHeight w:val="13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752" w14:textId="38D4213E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各種医療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20A" w14:textId="3D0C151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公費負担者番号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8A6" w14:textId="139153AB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A8AAE" w14:textId="494391D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C1342C" w:rsidRPr="00327312" w14:paraId="32830C30" w14:textId="77777777" w:rsidTr="00370802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962A4" w14:textId="77777777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老・生・乳・母</w:t>
            </w:r>
          </w:p>
          <w:p w14:paraId="389414D7" w14:textId="111A2BE9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障・原・特・精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05652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C355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78A58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A06B35D" w14:textId="77777777" w:rsidR="00835156" w:rsidRDefault="00835156" w:rsidP="00C1342C">
      <w:pPr>
        <w:snapToGrid w:val="0"/>
        <w:spacing w:line="28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0039DBE0" w14:textId="46B4D3B3" w:rsidR="00B33FBC" w:rsidRPr="00B33FBC" w:rsidRDefault="004B1B11" w:rsidP="00B33FBC">
      <w:pPr>
        <w:snapToGrid w:val="0"/>
        <w:spacing w:line="280" w:lineRule="exact"/>
        <w:ind w:firstLineChars="250" w:firstLine="525"/>
        <w:jc w:val="left"/>
        <w:rPr>
          <w:rFonts w:ascii="游ゴシック" w:eastAsia="游ゴシック" w:hAnsi="游ゴシック"/>
          <w:bCs/>
          <w:szCs w:val="21"/>
        </w:rPr>
      </w:pPr>
      <w:r w:rsidRPr="004B1B11">
        <w:rPr>
          <w:rFonts w:ascii="游ゴシック" w:eastAsia="游ゴシック" w:hAnsi="游ゴシック" w:hint="eastAsia"/>
          <w:b/>
          <w:szCs w:val="21"/>
        </w:rPr>
        <w:t>備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考　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4C064B" w:rsidRPr="004B1B11">
        <w:rPr>
          <w:rFonts w:ascii="游ゴシック" w:eastAsia="游ゴシック" w:hAnsi="游ゴシック" w:hint="eastAsia"/>
          <w:szCs w:val="21"/>
        </w:rPr>
        <w:t>＊</w:t>
      </w:r>
      <w:r w:rsidR="00F211C9" w:rsidRPr="004B1B1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初診</w:t>
      </w:r>
      <w:r w:rsidR="00835156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はできる限り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10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まで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の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来院</w:t>
      </w:r>
      <w:r w:rsidR="002D3D24" w:rsidRPr="002D3D24">
        <w:rPr>
          <w:rFonts w:ascii="游ゴシック" w:eastAsia="游ゴシック" w:hAnsi="游ゴシック" w:hint="eastAsia"/>
          <w:bCs/>
          <w:sz w:val="22"/>
        </w:rPr>
        <w:t>をご案内</w:t>
      </w:r>
      <w:r w:rsidR="004C064B" w:rsidRPr="004B1B11">
        <w:rPr>
          <w:rFonts w:ascii="游ゴシック" w:eastAsia="游ゴシック" w:hAnsi="游ゴシック" w:hint="eastAsia"/>
          <w:bCs/>
          <w:szCs w:val="21"/>
        </w:rPr>
        <w:t>ください</w:t>
      </w:r>
      <w:r w:rsidRPr="004B1B11">
        <w:rPr>
          <w:rFonts w:ascii="游ゴシック" w:eastAsia="游ゴシック" w:hAnsi="游ゴシック" w:hint="eastAsia"/>
          <w:bCs/>
          <w:szCs w:val="21"/>
        </w:rPr>
        <w:t>。</w:t>
      </w:r>
    </w:p>
    <w:p w14:paraId="717E070F" w14:textId="34C1D5B4" w:rsidR="005F2AD9" w:rsidRDefault="0061674C" w:rsidP="00F32BDE">
      <w:pPr>
        <w:snapToGrid w:val="0"/>
        <w:spacing w:line="36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 w:rsidRPr="005F2AD9">
        <w:rPr>
          <w:rFonts w:ascii="メイリオ" w:eastAsia="メイリオ" w:hAnsi="メイリオ" w:hint="eastAsia"/>
          <w:b/>
          <w:sz w:val="30"/>
          <w:szCs w:val="30"/>
        </w:rPr>
        <w:t>地域医療連携室</w:t>
      </w:r>
      <w:r w:rsidR="00D72C75" w:rsidRPr="005F2AD9">
        <w:rPr>
          <w:rFonts w:ascii="メイリオ" w:eastAsia="メイリオ" w:hAnsi="メイリオ" w:hint="eastAsia"/>
          <w:b/>
          <w:sz w:val="30"/>
          <w:szCs w:val="30"/>
        </w:rPr>
        <w:t>FAX</w:t>
      </w:r>
      <w:r w:rsidR="00D72C75" w:rsidRPr="002D3D24">
        <w:rPr>
          <w:rFonts w:ascii="メイリオ" w:eastAsia="メイリオ" w:hAnsi="メイリオ" w:hint="eastAsia"/>
          <w:bCs/>
          <w:sz w:val="30"/>
          <w:szCs w:val="30"/>
        </w:rPr>
        <w:t>：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(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０９３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)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５８２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１１３９</w:t>
      </w:r>
    </w:p>
    <w:p w14:paraId="03BBD6C0" w14:textId="0AAD7EF4" w:rsidR="007069BA" w:rsidRPr="00111714" w:rsidRDefault="005F2AD9" w:rsidP="00111714">
      <w:pPr>
        <w:snapToGrid w:val="0"/>
        <w:spacing w:line="300" w:lineRule="exact"/>
        <w:jc w:val="center"/>
        <w:rPr>
          <w:rFonts w:ascii="游ゴシック" w:eastAsia="游ゴシック" w:hAnsi="游ゴシック" w:hint="eastAsia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                  </w:t>
      </w:r>
      <w:r>
        <w:rPr>
          <w:rFonts w:ascii="メイリオ" w:eastAsia="メイリオ" w:hAnsi="メイリオ"/>
          <w:szCs w:val="24"/>
        </w:rPr>
        <w:t xml:space="preserve">  </w:t>
      </w:r>
      <w:r>
        <w:rPr>
          <w:rFonts w:ascii="メイリオ" w:eastAsia="メイリオ" w:hAnsi="メイリオ" w:hint="eastAsia"/>
          <w:szCs w:val="24"/>
        </w:rPr>
        <w:t xml:space="preserve">  </w:t>
      </w:r>
      <w:r w:rsidR="002D3D24">
        <w:rPr>
          <w:rFonts w:ascii="メイリオ" w:eastAsia="メイリオ" w:hAnsi="メイリオ" w:hint="eastAsia"/>
          <w:szCs w:val="24"/>
        </w:rPr>
        <w:t xml:space="preserve">　　　　　</w:t>
      </w:r>
      <w:r w:rsidRPr="002D3D24">
        <w:rPr>
          <w:rFonts w:ascii="游ゴシック" w:eastAsia="游ゴシック" w:hAnsi="游ゴシック" w:hint="eastAsia"/>
          <w:szCs w:val="24"/>
        </w:rPr>
        <w:t>T</w:t>
      </w:r>
      <w:r w:rsidRPr="002D3D24">
        <w:rPr>
          <w:rFonts w:ascii="游ゴシック" w:eastAsia="游ゴシック" w:hAnsi="游ゴシック"/>
          <w:szCs w:val="24"/>
        </w:rPr>
        <w:t>EL</w:t>
      </w:r>
      <w:r w:rsidR="00F30CAC" w:rsidRPr="002D3D24">
        <w:rPr>
          <w:rFonts w:ascii="游ゴシック" w:eastAsia="游ゴシック" w:hAnsi="游ゴシック" w:hint="eastAsia"/>
          <w:szCs w:val="24"/>
        </w:rPr>
        <w:t>：</w:t>
      </w:r>
      <w:r w:rsidR="002D3D24" w:rsidRPr="002D3D24">
        <w:rPr>
          <w:rFonts w:ascii="メイリオ" w:eastAsia="メイリオ" w:hAnsi="メイリオ" w:hint="eastAsia"/>
          <w:szCs w:val="24"/>
        </w:rPr>
        <w:t>（０９３）</w:t>
      </w:r>
      <w:r w:rsidR="00F30CAC" w:rsidRPr="002D3D24">
        <w:rPr>
          <w:rFonts w:ascii="メイリオ" w:eastAsia="メイリオ" w:hAnsi="メイリオ" w:hint="eastAsia"/>
          <w:szCs w:val="24"/>
        </w:rPr>
        <w:t>－５８２－１１３１</w:t>
      </w:r>
      <w:r w:rsidR="00F30CAC" w:rsidRPr="002D3D24">
        <w:rPr>
          <w:rFonts w:ascii="游ゴシック" w:eastAsia="游ゴシック" w:hAnsi="游ゴシック" w:hint="eastAsia"/>
          <w:szCs w:val="24"/>
        </w:rPr>
        <w:t>（</w:t>
      </w:r>
      <w:r w:rsidR="00604E9A" w:rsidRPr="002D3D24">
        <w:rPr>
          <w:rFonts w:ascii="游ゴシック" w:eastAsia="游ゴシック" w:hAnsi="游ゴシック" w:hint="eastAsia"/>
          <w:szCs w:val="24"/>
        </w:rPr>
        <w:t>音声ガイダンス</w:t>
      </w:r>
      <w:r w:rsidR="00D72C75" w:rsidRPr="002D3D24">
        <w:rPr>
          <w:rFonts w:ascii="游ゴシック" w:eastAsia="游ゴシック" w:hAnsi="游ゴシック" w:hint="eastAsia"/>
          <w:szCs w:val="24"/>
        </w:rPr>
        <w:t>）</w:t>
      </w:r>
    </w:p>
    <w:sectPr w:rsidR="007069BA" w:rsidRPr="00111714" w:rsidSect="0037480B">
      <w:type w:val="continuous"/>
      <w:pgSz w:w="11906" w:h="16838"/>
      <w:pgMar w:top="454" w:right="720" w:bottom="567" w:left="720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493C" w14:textId="77777777" w:rsidR="00EB44F8" w:rsidRDefault="00EB44F8" w:rsidP="00211835">
      <w:r>
        <w:separator/>
      </w:r>
    </w:p>
  </w:endnote>
  <w:endnote w:type="continuationSeparator" w:id="0">
    <w:p w14:paraId="6F3A0B89" w14:textId="77777777" w:rsidR="00EB44F8" w:rsidRDefault="00EB44F8" w:rsidP="002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30A9" w14:textId="77777777" w:rsidR="00EB44F8" w:rsidRDefault="00EB44F8" w:rsidP="00211835">
      <w:r>
        <w:separator/>
      </w:r>
    </w:p>
  </w:footnote>
  <w:footnote w:type="continuationSeparator" w:id="0">
    <w:p w14:paraId="00DA442F" w14:textId="77777777" w:rsidR="00EB44F8" w:rsidRDefault="00EB44F8" w:rsidP="0021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F90D" w14:textId="3860126C" w:rsidR="007C64D3" w:rsidRPr="002D3D24" w:rsidRDefault="007C64D3" w:rsidP="007C64D3">
    <w:pPr>
      <w:spacing w:line="0" w:lineRule="atLeast"/>
      <w:jc w:val="right"/>
      <w:rPr>
        <w:rFonts w:ascii="游ゴシック" w:eastAsia="游ゴシック" w:hAnsi="游ゴシック"/>
      </w:rPr>
    </w:pPr>
    <w:r w:rsidRPr="002D3D24">
      <w:rPr>
        <w:rFonts w:ascii="游ゴシック" w:eastAsia="游ゴシック" w:hAnsi="游ゴシック" w:hint="eastAsia"/>
        <w:sz w:val="24"/>
      </w:rPr>
      <w:t>令和　　　年</w:t>
    </w:r>
    <w:bookmarkStart w:id="1" w:name="_Hlk137723310"/>
    <w:r w:rsidRPr="002D3D24">
      <w:rPr>
        <w:rFonts w:ascii="游ゴシック" w:eastAsia="游ゴシック" w:hAnsi="游ゴシック" w:hint="eastAsia"/>
        <w:sz w:val="24"/>
      </w:rPr>
      <w:t xml:space="preserve">　　　</w:t>
    </w:r>
    <w:bookmarkEnd w:id="1"/>
    <w:r w:rsidRPr="002D3D24">
      <w:rPr>
        <w:rFonts w:ascii="游ゴシック" w:eastAsia="游ゴシック" w:hAnsi="游ゴシック" w:hint="eastAsia"/>
        <w:sz w:val="24"/>
      </w:rPr>
      <w:t>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81"/>
    <w:rsid w:val="00005F0B"/>
    <w:rsid w:val="00050F60"/>
    <w:rsid w:val="00052A44"/>
    <w:rsid w:val="00081F53"/>
    <w:rsid w:val="00084F75"/>
    <w:rsid w:val="000C2C7D"/>
    <w:rsid w:val="000C3B55"/>
    <w:rsid w:val="000C7AD9"/>
    <w:rsid w:val="000D3F74"/>
    <w:rsid w:val="000F5B1D"/>
    <w:rsid w:val="00111714"/>
    <w:rsid w:val="00126359"/>
    <w:rsid w:val="001270B5"/>
    <w:rsid w:val="00136A7F"/>
    <w:rsid w:val="00193874"/>
    <w:rsid w:val="001C0677"/>
    <w:rsid w:val="001C3E30"/>
    <w:rsid w:val="001D013A"/>
    <w:rsid w:val="001F1D88"/>
    <w:rsid w:val="00211835"/>
    <w:rsid w:val="00226661"/>
    <w:rsid w:val="002464E2"/>
    <w:rsid w:val="00287349"/>
    <w:rsid w:val="002C6220"/>
    <w:rsid w:val="002D3D24"/>
    <w:rsid w:val="002E75A7"/>
    <w:rsid w:val="00327312"/>
    <w:rsid w:val="00370802"/>
    <w:rsid w:val="00373C89"/>
    <w:rsid w:val="0037480B"/>
    <w:rsid w:val="00392477"/>
    <w:rsid w:val="003C5981"/>
    <w:rsid w:val="003C7E88"/>
    <w:rsid w:val="003E75E7"/>
    <w:rsid w:val="003E7EAF"/>
    <w:rsid w:val="003F42BA"/>
    <w:rsid w:val="003F78B8"/>
    <w:rsid w:val="0042651E"/>
    <w:rsid w:val="00434343"/>
    <w:rsid w:val="00460268"/>
    <w:rsid w:val="00460410"/>
    <w:rsid w:val="00471C53"/>
    <w:rsid w:val="00473881"/>
    <w:rsid w:val="00481FC5"/>
    <w:rsid w:val="00496CD0"/>
    <w:rsid w:val="004B1B11"/>
    <w:rsid w:val="004C064B"/>
    <w:rsid w:val="004F3A2F"/>
    <w:rsid w:val="004F551E"/>
    <w:rsid w:val="00546B65"/>
    <w:rsid w:val="00550844"/>
    <w:rsid w:val="005705AD"/>
    <w:rsid w:val="00577C16"/>
    <w:rsid w:val="005A68BD"/>
    <w:rsid w:val="005B13B3"/>
    <w:rsid w:val="005D23F5"/>
    <w:rsid w:val="005E56CB"/>
    <w:rsid w:val="005F2AD9"/>
    <w:rsid w:val="00604E9A"/>
    <w:rsid w:val="006051B6"/>
    <w:rsid w:val="0061674C"/>
    <w:rsid w:val="00616FCD"/>
    <w:rsid w:val="00617AB2"/>
    <w:rsid w:val="006609F0"/>
    <w:rsid w:val="0066336C"/>
    <w:rsid w:val="00681EE4"/>
    <w:rsid w:val="006B1E8D"/>
    <w:rsid w:val="006D4B77"/>
    <w:rsid w:val="007069BA"/>
    <w:rsid w:val="00727EB1"/>
    <w:rsid w:val="00750FC2"/>
    <w:rsid w:val="00777A11"/>
    <w:rsid w:val="00797637"/>
    <w:rsid w:val="007C64D3"/>
    <w:rsid w:val="007D2B78"/>
    <w:rsid w:val="007D64D3"/>
    <w:rsid w:val="0082400D"/>
    <w:rsid w:val="00835156"/>
    <w:rsid w:val="00897DDB"/>
    <w:rsid w:val="008B7955"/>
    <w:rsid w:val="008F195F"/>
    <w:rsid w:val="008F261A"/>
    <w:rsid w:val="008F75C2"/>
    <w:rsid w:val="00930CCD"/>
    <w:rsid w:val="00936EFB"/>
    <w:rsid w:val="009928AC"/>
    <w:rsid w:val="009D60F9"/>
    <w:rsid w:val="009F2B72"/>
    <w:rsid w:val="00A0415B"/>
    <w:rsid w:val="00A34B6F"/>
    <w:rsid w:val="00A5450C"/>
    <w:rsid w:val="00A679D9"/>
    <w:rsid w:val="00A93506"/>
    <w:rsid w:val="00AA317C"/>
    <w:rsid w:val="00AF02C1"/>
    <w:rsid w:val="00B33FBC"/>
    <w:rsid w:val="00B453E1"/>
    <w:rsid w:val="00B549D0"/>
    <w:rsid w:val="00B61D89"/>
    <w:rsid w:val="00B67C81"/>
    <w:rsid w:val="00BA0B73"/>
    <w:rsid w:val="00BA7C50"/>
    <w:rsid w:val="00BB7823"/>
    <w:rsid w:val="00BC602C"/>
    <w:rsid w:val="00BC7F6F"/>
    <w:rsid w:val="00C1342C"/>
    <w:rsid w:val="00C42A35"/>
    <w:rsid w:val="00C82E19"/>
    <w:rsid w:val="00C93C32"/>
    <w:rsid w:val="00CD0DE8"/>
    <w:rsid w:val="00CE15DA"/>
    <w:rsid w:val="00CE40B9"/>
    <w:rsid w:val="00CF05F3"/>
    <w:rsid w:val="00D37B0D"/>
    <w:rsid w:val="00D72C75"/>
    <w:rsid w:val="00DC53C6"/>
    <w:rsid w:val="00DD0D54"/>
    <w:rsid w:val="00DE0DE1"/>
    <w:rsid w:val="00DE396F"/>
    <w:rsid w:val="00DF3622"/>
    <w:rsid w:val="00E22935"/>
    <w:rsid w:val="00E22A4A"/>
    <w:rsid w:val="00E823BE"/>
    <w:rsid w:val="00E8793D"/>
    <w:rsid w:val="00EA21D4"/>
    <w:rsid w:val="00EB44F8"/>
    <w:rsid w:val="00EB74C2"/>
    <w:rsid w:val="00ED3922"/>
    <w:rsid w:val="00ED3BD4"/>
    <w:rsid w:val="00EF0818"/>
    <w:rsid w:val="00F211C9"/>
    <w:rsid w:val="00F30CAC"/>
    <w:rsid w:val="00F32BDE"/>
    <w:rsid w:val="00F37A65"/>
    <w:rsid w:val="00F452B7"/>
    <w:rsid w:val="00F949D1"/>
    <w:rsid w:val="00FA3BC8"/>
    <w:rsid w:val="00FA67C6"/>
    <w:rsid w:val="00FD51D4"/>
    <w:rsid w:val="00FD58C7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C95CC"/>
  <w15:docId w15:val="{918B13A0-49A0-4F6C-8EC7-59F7B595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835"/>
  </w:style>
  <w:style w:type="paragraph" w:styleId="a5">
    <w:name w:val="footer"/>
    <w:basedOn w:val="a"/>
    <w:link w:val="a6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835"/>
  </w:style>
  <w:style w:type="table" w:styleId="a7">
    <w:name w:val="Table Grid"/>
    <w:basedOn w:val="a1"/>
    <w:uiPriority w:val="39"/>
    <w:rsid w:val="0021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FF46-2EB8-4E42-BD6E-957B778D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誠之</dc:creator>
  <cp:lastModifiedBy>青本　早加</cp:lastModifiedBy>
  <cp:revision>3</cp:revision>
  <cp:lastPrinted>2023-09-14T23:37:00Z</cp:lastPrinted>
  <dcterms:created xsi:type="dcterms:W3CDTF">2023-09-25T01:39:00Z</dcterms:created>
  <dcterms:modified xsi:type="dcterms:W3CDTF">2023-09-25T01:40:00Z</dcterms:modified>
</cp:coreProperties>
</file>